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87EA" w14:textId="7B222FFF" w:rsidR="003B68E1" w:rsidRDefault="0027439B" w:rsidP="003B68E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6098E" wp14:editId="3B7CD23E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009650" cy="476250"/>
                <wp:effectExtent l="0" t="0" r="190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76250"/>
                          <a:chOff x="0" y="9525"/>
                          <a:chExt cx="1445207" cy="513934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40043"/>
                            <a:ext cx="1276017" cy="4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AEEDD" w14:textId="6C0DC63A" w:rsidR="003B68E1" w:rsidRPr="00C065F4" w:rsidRDefault="0027439B" w:rsidP="0027439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065F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B68E1" w:rsidRPr="00C065F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6098E" id="Group 18" o:spid="_x0000_s1026" style="position:absolute;margin-left:0;margin-top:2.1pt;width:79.5pt;height:37.5pt;z-index:251658240;mso-position-horizontal:left;mso-position-horizontal-relative:margin;mso-width-relative:margin" coordorigin=",95" coordsize="14452,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00;width:12760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85AEEDD" w14:textId="6C0DC63A" w:rsidR="003B68E1" w:rsidRPr="00C065F4" w:rsidRDefault="0027439B" w:rsidP="002743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065F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B68E1" w:rsidRPr="00C065F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68E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1F162" wp14:editId="6998556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54F8" w14:textId="1BE9746C" w:rsidR="003B68E1" w:rsidRPr="009E5DD4" w:rsidRDefault="009E5DD4" w:rsidP="00D81E9A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9E5DD4">
                              <w:rPr>
                                <w:lang w:val="fr-CA"/>
                              </w:rPr>
                              <w:t>Un jour de semaine t</w:t>
                            </w:r>
                            <w:r>
                              <w:rPr>
                                <w:lang w:val="fr-CA"/>
                              </w:rPr>
                              <w:t>ypique</w:t>
                            </w:r>
                          </w:p>
                          <w:p w14:paraId="291D7367" w14:textId="179454F7" w:rsidR="003B68E1" w:rsidRPr="009E5DD4" w:rsidRDefault="003B68E1" w:rsidP="003B68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E5DD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9E110EE" w14:textId="77777777" w:rsidR="003B68E1" w:rsidRPr="009E5DD4" w:rsidRDefault="003B68E1" w:rsidP="003B68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E5DD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A53647B" w14:textId="77777777" w:rsidR="003B68E1" w:rsidRPr="009E5DD4" w:rsidRDefault="003B68E1" w:rsidP="003B68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F162" id="Text Box 15" o:spid="_x0000_s1029" type="#_x0000_t202" style="position:absolute;margin-left:563.05pt;margin-top:2.25pt;width:614.25pt;height:54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96LQ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" fillcolor="white [3201]" stroked="f" strokeweight=".5pt">
                <v:textbox>
                  <w:txbxContent>
                    <w:p w14:paraId="275954F8" w14:textId="1BE9746C" w:rsidR="003B68E1" w:rsidRPr="009E5DD4" w:rsidRDefault="009E5DD4" w:rsidP="00D81E9A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9E5DD4">
                        <w:rPr>
                          <w:lang w:val="fr-CA"/>
                        </w:rPr>
                        <w:t>Un jour de semaine t</w:t>
                      </w:r>
                      <w:r>
                        <w:rPr>
                          <w:lang w:val="fr-CA"/>
                        </w:rPr>
                        <w:t>ypique</w:t>
                      </w:r>
                    </w:p>
                    <w:p w14:paraId="291D7367" w14:textId="179454F7" w:rsidR="003B68E1" w:rsidRPr="009E5DD4" w:rsidRDefault="003B68E1" w:rsidP="003B68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E5DD4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9E110EE" w14:textId="77777777" w:rsidR="003B68E1" w:rsidRPr="009E5DD4" w:rsidRDefault="003B68E1" w:rsidP="003B68E1">
                      <w:pPr>
                        <w:pStyle w:val="H1"/>
                        <w:rPr>
                          <w:lang w:val="fr-CA"/>
                        </w:rPr>
                      </w:pPr>
                      <w:r w:rsidRPr="009E5DD4">
                        <w:rPr>
                          <w:lang w:val="fr-CA"/>
                        </w:rPr>
                        <w:tab/>
                      </w:r>
                    </w:p>
                    <w:p w14:paraId="7A53647B" w14:textId="77777777" w:rsidR="003B68E1" w:rsidRPr="009E5DD4" w:rsidRDefault="003B68E1" w:rsidP="003B68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0F1B8C42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8395E5" w14:textId="77777777" w:rsidR="003B68E1" w:rsidRDefault="003B68E1" w:rsidP="00CB6DC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7275E2F6" w14:textId="77777777" w:rsidR="003B68E1" w:rsidRDefault="003B68E1" w:rsidP="00CB6DC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75E0EECE" w14:textId="341A5D31" w:rsidR="005D538F" w:rsidRPr="00CB6DCA" w:rsidRDefault="00CB6DCA" w:rsidP="00CB6DC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852EAD0" wp14:editId="1A96D288">
            <wp:extent cx="5404104" cy="32461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354" w14:textId="77777777" w:rsidR="00231F4B" w:rsidRPr="006A53CA" w:rsidRDefault="00231F4B" w:rsidP="00231F4B">
      <w:pPr>
        <w:pStyle w:val="NL"/>
      </w:pPr>
    </w:p>
    <w:sectPr w:rsidR="00231F4B" w:rsidRPr="006A53CA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6D7B" w14:textId="77777777" w:rsidR="00513E14" w:rsidRDefault="00513E14" w:rsidP="00D34720">
      <w:r>
        <w:separator/>
      </w:r>
    </w:p>
  </w:endnote>
  <w:endnote w:type="continuationSeparator" w:id="0">
    <w:p w14:paraId="1A55652A" w14:textId="77777777" w:rsidR="00513E14" w:rsidRDefault="00513E1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10AB" w14:textId="7726C558" w:rsidR="000A55D9" w:rsidRPr="000A55D9" w:rsidRDefault="000A55D9" w:rsidP="000A55D9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0A55D9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5</w:t>
    </w:r>
    <w:r w:rsidRPr="000A55D9">
      <w:rPr>
        <w:rFonts w:ascii="Arial" w:eastAsia="Calibri" w:hAnsi="Arial" w:cs="Arial"/>
        <w:b/>
        <w:sz w:val="15"/>
        <w:szCs w:val="15"/>
        <w:lang w:val="fr-CA"/>
      </w:rPr>
      <w:t>,</w:t>
    </w:r>
    <w:r w:rsidRPr="000A55D9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 w:rsidRPr="000A55D9">
      <w:rPr>
        <w:rFonts w:ascii="Arial" w:eastAsia="Calibri" w:hAnsi="Arial" w:cs="Arial"/>
        <w:sz w:val="15"/>
        <w:szCs w:val="15"/>
        <w:lang w:val="fr-CA"/>
      </w:rPr>
      <w:tab/>
    </w:r>
    <w:r w:rsidRPr="000A55D9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0A55D9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3BE95A25" w:rsidR="00D34720" w:rsidRPr="000A55D9" w:rsidRDefault="000A55D9" w:rsidP="000A55D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0A55D9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0234181C" wp14:editId="238D9568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55D9">
      <w:rPr>
        <w:rFonts w:ascii="Arial" w:eastAsia="Calibri" w:hAnsi="Arial" w:cs="Arial"/>
        <w:sz w:val="15"/>
        <w:szCs w:val="15"/>
        <w:lang w:val="fr-CA"/>
      </w:rPr>
      <w:t xml:space="preserve"> Copyright © 2023 Pearson Canada Inc. </w:t>
    </w:r>
    <w:r w:rsidRPr="000A55D9">
      <w:rPr>
        <w:rFonts w:ascii="Arial" w:eastAsia="Calibri" w:hAnsi="Arial" w:cs="Arial"/>
        <w:sz w:val="15"/>
        <w:szCs w:val="15"/>
        <w:lang w:val="fr-CA"/>
      </w:rPr>
      <w:tab/>
    </w:r>
    <w:r w:rsidRPr="000A55D9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 w:rsidRPr="000A55D9">
      <w:rPr>
        <w:rFonts w:ascii="Arial" w:eastAsia="Calibri" w:hAnsi="Arial" w:cs="Arial"/>
        <w:sz w:val="15"/>
        <w:szCs w:val="15"/>
        <w:lang w:val="fr-CA"/>
      </w:rPr>
      <w:t>.</w:t>
    </w:r>
    <w:r w:rsidR="00235DF7" w:rsidRPr="000A55D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C7E6" w14:textId="77777777" w:rsidR="00513E14" w:rsidRDefault="00513E14" w:rsidP="00D34720">
      <w:r>
        <w:separator/>
      </w:r>
    </w:p>
  </w:footnote>
  <w:footnote w:type="continuationSeparator" w:id="0">
    <w:p w14:paraId="230FF763" w14:textId="77777777" w:rsidR="00513E14" w:rsidRDefault="00513E1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23B4AB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7439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7439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4560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A55D9"/>
    <w:rsid w:val="000C0CE9"/>
    <w:rsid w:val="000C4501"/>
    <w:rsid w:val="000D418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35567"/>
    <w:rsid w:val="00235DF7"/>
    <w:rsid w:val="00257E5C"/>
    <w:rsid w:val="00266123"/>
    <w:rsid w:val="0027439B"/>
    <w:rsid w:val="0029125E"/>
    <w:rsid w:val="002965D2"/>
    <w:rsid w:val="002A53CB"/>
    <w:rsid w:val="002B0BB4"/>
    <w:rsid w:val="002B266C"/>
    <w:rsid w:val="002D5829"/>
    <w:rsid w:val="00316DF0"/>
    <w:rsid w:val="00322127"/>
    <w:rsid w:val="0033109D"/>
    <w:rsid w:val="00336D11"/>
    <w:rsid w:val="00350F44"/>
    <w:rsid w:val="003512A0"/>
    <w:rsid w:val="00355302"/>
    <w:rsid w:val="0035729B"/>
    <w:rsid w:val="00366CCD"/>
    <w:rsid w:val="00383490"/>
    <w:rsid w:val="003840D0"/>
    <w:rsid w:val="003B3247"/>
    <w:rsid w:val="003B68E1"/>
    <w:rsid w:val="003D06D1"/>
    <w:rsid w:val="00406998"/>
    <w:rsid w:val="00436C5D"/>
    <w:rsid w:val="00443567"/>
    <w:rsid w:val="00465446"/>
    <w:rsid w:val="00476620"/>
    <w:rsid w:val="00486E6F"/>
    <w:rsid w:val="00491664"/>
    <w:rsid w:val="00494159"/>
    <w:rsid w:val="00495A04"/>
    <w:rsid w:val="004A29D4"/>
    <w:rsid w:val="004A5AB3"/>
    <w:rsid w:val="004B5ABB"/>
    <w:rsid w:val="004B62F1"/>
    <w:rsid w:val="004C66A0"/>
    <w:rsid w:val="004D3D0C"/>
    <w:rsid w:val="004D528E"/>
    <w:rsid w:val="004F300B"/>
    <w:rsid w:val="00502182"/>
    <w:rsid w:val="00513E14"/>
    <w:rsid w:val="00514E22"/>
    <w:rsid w:val="005672D8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76F7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7A6F"/>
    <w:rsid w:val="00792964"/>
    <w:rsid w:val="007B0627"/>
    <w:rsid w:val="007D6943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E5DD4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065F4"/>
    <w:rsid w:val="00C277B2"/>
    <w:rsid w:val="00C3059F"/>
    <w:rsid w:val="00C655CD"/>
    <w:rsid w:val="00C73B06"/>
    <w:rsid w:val="00C96742"/>
    <w:rsid w:val="00CB6DCA"/>
    <w:rsid w:val="00CD079A"/>
    <w:rsid w:val="00CE74B1"/>
    <w:rsid w:val="00CF270F"/>
    <w:rsid w:val="00D01712"/>
    <w:rsid w:val="00D1611F"/>
    <w:rsid w:val="00D34720"/>
    <w:rsid w:val="00D61387"/>
    <w:rsid w:val="00D78DF1"/>
    <w:rsid w:val="00D81E9A"/>
    <w:rsid w:val="00D92395"/>
    <w:rsid w:val="00D966C6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70E8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761B5"/>
    <w:rsid w:val="00F80C41"/>
    <w:rsid w:val="00FE583C"/>
    <w:rsid w:val="00FF474B"/>
    <w:rsid w:val="04ABEA1A"/>
    <w:rsid w:val="30A2F579"/>
    <w:rsid w:val="71C209EF"/>
    <w:rsid w:val="7927E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B68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customStyle="1" w:styleId="cf01">
    <w:name w:val="cf01"/>
    <w:basedOn w:val="DefaultParagraphFont"/>
    <w:rsid w:val="006376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03:00Z</dcterms:created>
  <dcterms:modified xsi:type="dcterms:W3CDTF">2023-07-24T04:03:00Z</dcterms:modified>
</cp:coreProperties>
</file>